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50866" w14:textId="77777777" w:rsidR="007114ED" w:rsidRPr="00B05CC4" w:rsidRDefault="00C11C1D" w:rsidP="00C11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B05CC4">
        <w:rPr>
          <w:rFonts w:ascii="Times New Roman" w:hAnsi="Times New Roman"/>
          <w:sz w:val="24"/>
          <w:szCs w:val="24"/>
          <w:highlight w:val="yellow"/>
          <w:lang w:val="en-US"/>
        </w:rPr>
        <w:t>Print on your school letterhead</w:t>
      </w:r>
    </w:p>
    <w:p w14:paraId="2FBFF7A3" w14:textId="77777777" w:rsidR="00C11C1D" w:rsidRPr="00B05CC4" w:rsidRDefault="00C11C1D" w:rsidP="00C11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8C0619" w14:textId="77777777" w:rsidR="00ED63CB" w:rsidRPr="00B05CC4" w:rsidRDefault="00ED63CB" w:rsidP="00C11C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D2DDC7" w14:textId="77777777" w:rsidR="00ED63CB" w:rsidRPr="00B05CC4" w:rsidRDefault="00ED63CB" w:rsidP="00C11C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92D5F6" w14:textId="77777777" w:rsidR="00C11C1D" w:rsidRPr="00B05CC4" w:rsidRDefault="0096310D" w:rsidP="00C11C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5CC4">
        <w:rPr>
          <w:rFonts w:ascii="Times New Roman" w:hAnsi="Times New Roman"/>
          <w:sz w:val="24"/>
          <w:szCs w:val="24"/>
          <w:lang w:val="en-US"/>
        </w:rPr>
        <w:t>Estimado/a Padre/Madre o Tutor:</w:t>
      </w:r>
    </w:p>
    <w:p w14:paraId="002720D4" w14:textId="77777777" w:rsidR="00C11C1D" w:rsidRPr="00B05CC4" w:rsidRDefault="00C11C1D" w:rsidP="00C11C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1E7CE1" w14:textId="75462281" w:rsidR="003F244B" w:rsidRDefault="003F244B" w:rsidP="003F2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(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Enter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your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school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name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here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>)</w:t>
      </w:r>
      <w:r>
        <w:rPr>
          <w:rFonts w:ascii="Times New Roman" w:hAnsi="Times New Roman"/>
          <w:sz w:val="24"/>
          <w:szCs w:val="24"/>
        </w:rPr>
        <w:t xml:space="preserve"> y el Departamento de Salud y Servicios para Personas Mayores de Missouri están ofreciendo un programa de salud bucal para ayudar a detener las caries dentales.  El programa se ofrece a </w:t>
      </w:r>
      <w:r>
        <w:rPr>
          <w:rFonts w:ascii="Times New Roman" w:hAnsi="Times New Roman"/>
          <w:b/>
          <w:bCs/>
          <w:sz w:val="24"/>
          <w:szCs w:val="24"/>
        </w:rPr>
        <w:t>todos</w:t>
      </w:r>
      <w:r>
        <w:rPr>
          <w:rFonts w:ascii="Times New Roman" w:hAnsi="Times New Roman"/>
          <w:sz w:val="24"/>
          <w:szCs w:val="24"/>
        </w:rPr>
        <w:t xml:space="preserve"> los niños de Missouri, que incluyen los que visitan a un dentista una vez al año.</w:t>
      </w:r>
    </w:p>
    <w:p w14:paraId="754B7D0F" w14:textId="746DEE4F" w:rsidR="00C11C1D" w:rsidRDefault="00C11C1D" w:rsidP="00514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57DF7" w14:textId="77777777" w:rsidR="003F244B" w:rsidRDefault="003F244B" w:rsidP="003F2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 dentista o higienista hará un control bucal de los dientes de su hijo y un voluntario entrenado pondrá una capa delgada de barniz de flúor en los dientes de su hijo para ayudar a detener las caries dentales.  </w:t>
      </w:r>
      <w:r w:rsidRPr="00203083">
        <w:rPr>
          <w:rFonts w:ascii="Times New Roman" w:hAnsi="Times New Roman"/>
          <w:sz w:val="24"/>
          <w:szCs w:val="24"/>
        </w:rPr>
        <w:t>El barniz de flúor se aplica dos veces durante el año escolar.</w:t>
      </w:r>
      <w:r>
        <w:rPr>
          <w:rFonts w:ascii="Times New Roman" w:hAnsi="Times New Roman"/>
          <w:sz w:val="24"/>
          <w:szCs w:val="24"/>
        </w:rPr>
        <w:t xml:space="preserve">  El barniz de flúor es seguro en su uso para detener y revertir pequeñas áreas de caries dentales tempranas.  Su hijo recibirá también un cepillo de dientes gratis e información sobre la salud bucal.</w:t>
      </w:r>
    </w:p>
    <w:p w14:paraId="4B6E19FD" w14:textId="77777777" w:rsidR="003F244B" w:rsidRDefault="003F244B" w:rsidP="003F2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7CDA9" w14:textId="77777777" w:rsidR="003F244B" w:rsidRPr="007A0ED4" w:rsidRDefault="003F244B" w:rsidP="003F24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D4">
        <w:rPr>
          <w:rFonts w:ascii="Times New Roman" w:hAnsi="Times New Roman"/>
          <w:sz w:val="24"/>
          <w:szCs w:val="24"/>
        </w:rPr>
        <w:t>La caries dental es la enfermedad infantil más común que se puede detener.</w:t>
      </w:r>
    </w:p>
    <w:p w14:paraId="2CC9A290" w14:textId="77777777" w:rsidR="003F244B" w:rsidRDefault="003F244B" w:rsidP="003F24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D4">
        <w:rPr>
          <w:rFonts w:ascii="Times New Roman" w:hAnsi="Times New Roman"/>
          <w:sz w:val="24"/>
          <w:szCs w:val="24"/>
        </w:rPr>
        <w:t>Los niños en los Estados Unidos pierden más de 51 millones de horas de escuela debido a problemas dentales.</w:t>
      </w:r>
    </w:p>
    <w:p w14:paraId="4E6E43CE" w14:textId="77777777" w:rsidR="003F244B" w:rsidRDefault="003F244B" w:rsidP="003F24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 caries en los dientes de leche y definitivos pueden ser dolorosas y pueden impedir que los niños coman, hablen, duerman y aprendan.</w:t>
      </w:r>
    </w:p>
    <w:p w14:paraId="1AA224E2" w14:textId="77777777" w:rsidR="00E50822" w:rsidRDefault="00E50822" w:rsidP="00ED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01BB7" w14:textId="77777777" w:rsidR="003F244B" w:rsidRDefault="003F244B" w:rsidP="003F24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33">
        <w:rPr>
          <w:rFonts w:ascii="Times New Roman" w:hAnsi="Times New Roman"/>
          <w:b/>
          <w:sz w:val="24"/>
          <w:szCs w:val="24"/>
        </w:rPr>
        <w:t>Este servicio no reemplaza un chequeo dental regular. Se recomienda visitar a un dentista una vez al año.</w:t>
      </w:r>
    </w:p>
    <w:p w14:paraId="66D3F6D2" w14:textId="77777777" w:rsidR="003F244B" w:rsidRDefault="003F244B" w:rsidP="003F24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B0D118" w14:textId="77777777" w:rsidR="003F244B" w:rsidRPr="00D92F33" w:rsidRDefault="003F244B" w:rsidP="003F2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33">
        <w:rPr>
          <w:rFonts w:ascii="Times New Roman" w:hAnsi="Times New Roman"/>
          <w:bCs/>
          <w:sz w:val="24"/>
          <w:szCs w:val="24"/>
        </w:rPr>
        <w:t>No hay ningún costo para la detección y el tratamiento con barniz de flúor; pero debes dar tu consentimiento.</w:t>
      </w:r>
    </w:p>
    <w:p w14:paraId="56527AC1" w14:textId="77777777" w:rsidR="003F244B" w:rsidRPr="00460364" w:rsidRDefault="003F244B" w:rsidP="003F244B">
      <w:pPr>
        <w:pStyle w:val="HTMLPreformatted"/>
        <w:shd w:val="clear" w:color="auto" w:fill="F8F9FA"/>
        <w:ind w:left="720" w:hanging="720"/>
        <w:rPr>
          <w:rFonts w:ascii="Times New Roman" w:eastAsia="Times New Roman" w:hAnsi="Times New Roman" w:cs="Times New Roman"/>
          <w:color w:val="222222"/>
          <w:sz w:val="22"/>
          <w:szCs w:val="22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_____ </w:t>
      </w:r>
      <w:r>
        <w:rPr>
          <w:rFonts w:ascii="Times New Roman" w:hAnsi="Times New Roman"/>
          <w:b/>
          <w:sz w:val="24"/>
          <w:szCs w:val="24"/>
        </w:rPr>
        <w:t>Sí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0364">
        <w:rPr>
          <w:rFonts w:ascii="Times New Roman" w:eastAsia="Times New Roman" w:hAnsi="Times New Roman" w:cs="Times New Roman"/>
          <w:color w:val="222222"/>
          <w:sz w:val="22"/>
          <w:szCs w:val="22"/>
          <w:lang w:val="es-ES"/>
        </w:rPr>
        <w:t xml:space="preserve">quiero que mi hijo reciba un examen dental y </w:t>
      </w:r>
      <w:r w:rsidRPr="00460364">
        <w:rPr>
          <w:rFonts w:ascii="Times New Roman" w:eastAsia="Times New Roman" w:hAnsi="Times New Roman" w:cs="Times New Roman"/>
          <w:b/>
          <w:color w:val="222222"/>
          <w:sz w:val="22"/>
          <w:szCs w:val="22"/>
          <w:lang w:val="es-ES"/>
        </w:rPr>
        <w:t>dos</w:t>
      </w:r>
      <w:r w:rsidRPr="00460364">
        <w:rPr>
          <w:rFonts w:ascii="Times New Roman" w:eastAsia="Times New Roman" w:hAnsi="Times New Roman" w:cs="Times New Roman"/>
          <w:color w:val="222222"/>
          <w:sz w:val="22"/>
          <w:szCs w:val="22"/>
          <w:lang w:val="es-ES"/>
        </w:rPr>
        <w:t xml:space="preserve"> capas finas de barniz de flúor, con una separación de tres a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lang w:val="es-ES"/>
        </w:rPr>
        <w:t xml:space="preserve">             </w:t>
      </w:r>
      <w:r w:rsidRPr="00460364">
        <w:rPr>
          <w:rFonts w:ascii="Times New Roman" w:eastAsia="Times New Roman" w:hAnsi="Times New Roman" w:cs="Times New Roman"/>
          <w:color w:val="222222"/>
          <w:sz w:val="22"/>
          <w:szCs w:val="22"/>
          <w:lang w:val="es-ES"/>
        </w:rPr>
        <w:t>seis meses.</w:t>
      </w:r>
    </w:p>
    <w:p w14:paraId="353C33D4" w14:textId="77777777" w:rsidR="003F244B" w:rsidRDefault="003F244B" w:rsidP="003F244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 </w:t>
      </w:r>
      <w:r w:rsidRPr="00395145">
        <w:rPr>
          <w:rFonts w:ascii="Times New Roman" w:hAnsi="Times New Roman"/>
          <w:b/>
          <w:sz w:val="24"/>
          <w:szCs w:val="24"/>
        </w:rPr>
        <w:t xml:space="preserve">Sí, </w:t>
      </w:r>
      <w:r w:rsidRPr="00395145">
        <w:rPr>
          <w:rFonts w:ascii="Times New Roman" w:hAnsi="Times New Roman"/>
          <w:sz w:val="24"/>
          <w:szCs w:val="24"/>
        </w:rPr>
        <w:t>quiero que mi hijo se haga el examen dental.</w:t>
      </w:r>
      <w:r w:rsidRPr="00395145">
        <w:rPr>
          <w:rFonts w:ascii="Times New Roman" w:hAnsi="Times New Roman"/>
          <w:b/>
          <w:sz w:val="24"/>
          <w:szCs w:val="24"/>
        </w:rPr>
        <w:t xml:space="preserve"> No </w:t>
      </w:r>
      <w:r w:rsidRPr="00395145">
        <w:rPr>
          <w:rFonts w:ascii="Times New Roman" w:hAnsi="Times New Roman"/>
          <w:sz w:val="24"/>
          <w:szCs w:val="24"/>
        </w:rPr>
        <w:t>quiero que mi hijo tenga el barniz de flúor.</w:t>
      </w:r>
    </w:p>
    <w:p w14:paraId="619D0D34" w14:textId="77777777" w:rsidR="003F244B" w:rsidRDefault="003F244B" w:rsidP="003F244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 </w:t>
      </w:r>
      <w:r>
        <w:rPr>
          <w:rFonts w:ascii="Times New Roman" w:hAnsi="Times New Roman"/>
          <w:b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>, no quiero que mi hijo sea evaluado por este programa.</w:t>
      </w:r>
    </w:p>
    <w:p w14:paraId="6E9A3003" w14:textId="77777777" w:rsidR="00CA5B76" w:rsidRDefault="00CA5B76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C30E697" w14:textId="77777777" w:rsidR="00CA5B76" w:rsidRDefault="00CA5B76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B0B004D" w14:textId="3AFC7EA6" w:rsidR="00CA5B76" w:rsidRDefault="00CA5B76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bre del Niño: ___________________________________________________________________________</w:t>
      </w:r>
    </w:p>
    <w:p w14:paraId="201774D3" w14:textId="77777777" w:rsidR="00CA5B76" w:rsidRDefault="00CA5B76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EE97707" w14:textId="77777777" w:rsidR="00CA5B76" w:rsidRDefault="00CA5B76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ente: ___________________________________________________________ Grado: ____________</w:t>
      </w:r>
    </w:p>
    <w:p w14:paraId="1D88201C" w14:textId="77777777" w:rsidR="00CA5B76" w:rsidRDefault="00CA5B76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A44A07A" w14:textId="77777777" w:rsidR="00CA5B76" w:rsidRDefault="00CA5B76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storial de Salud</w:t>
      </w:r>
    </w:p>
    <w:p w14:paraId="05CD14AF" w14:textId="77777777" w:rsidR="00CA5B76" w:rsidRDefault="00CA5B76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007AB" w14:textId="77777777" w:rsidR="003F244B" w:rsidRDefault="003F244B" w:rsidP="003F2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¿Su hijo alguna vez tuvo problemas de salud graves? No: ___ Sí: ___ Por Favor explique: _________________</w:t>
      </w:r>
    </w:p>
    <w:p w14:paraId="58831033" w14:textId="77777777" w:rsidR="003F244B" w:rsidRDefault="003F244B" w:rsidP="003F244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114FA4" w14:textId="77777777" w:rsidR="003F244B" w:rsidRDefault="003F244B" w:rsidP="003F244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14:paraId="2E291BA0" w14:textId="77777777" w:rsidR="003F244B" w:rsidRDefault="003F244B" w:rsidP="003F244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A1582D1" w14:textId="77777777" w:rsidR="003F244B" w:rsidRDefault="003F244B" w:rsidP="003F244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¿Su hijo tiene alguna alergia? No: ___ Sí: ___ Por Favor explique: ____________________________________</w:t>
      </w:r>
    </w:p>
    <w:p w14:paraId="264886E3" w14:textId="77777777" w:rsidR="003F244B" w:rsidRDefault="003F244B" w:rsidP="003F244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6B68CA" w14:textId="77777777" w:rsidR="003F244B" w:rsidRDefault="003F244B" w:rsidP="003F244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14:paraId="653682D1" w14:textId="77777777" w:rsidR="00ED63CB" w:rsidRDefault="00ED63CB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7457652" w14:textId="1C754DCC" w:rsidR="00ED63CB" w:rsidRDefault="00ED63CB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ma del/de la Padre/Madre/Tutor: _______________________________________ Fecha: ____________</w:t>
      </w:r>
    </w:p>
    <w:p w14:paraId="5B36506B" w14:textId="4DB7F362" w:rsidR="005146B4" w:rsidRDefault="005146B4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146B4" w:rsidSect="00C11C1D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A3299"/>
    <w:multiLevelType w:val="hybridMultilevel"/>
    <w:tmpl w:val="F7842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1D"/>
    <w:rsid w:val="000A4C66"/>
    <w:rsid w:val="003419BF"/>
    <w:rsid w:val="003F244B"/>
    <w:rsid w:val="005146B4"/>
    <w:rsid w:val="007114ED"/>
    <w:rsid w:val="007B617A"/>
    <w:rsid w:val="00840BBB"/>
    <w:rsid w:val="008B09A2"/>
    <w:rsid w:val="0096310D"/>
    <w:rsid w:val="00A25182"/>
    <w:rsid w:val="00B05CC4"/>
    <w:rsid w:val="00B47F50"/>
    <w:rsid w:val="00BB586A"/>
    <w:rsid w:val="00C11C1D"/>
    <w:rsid w:val="00C71F23"/>
    <w:rsid w:val="00CA5B76"/>
    <w:rsid w:val="00CC3BD5"/>
    <w:rsid w:val="00D03044"/>
    <w:rsid w:val="00DD537A"/>
    <w:rsid w:val="00E50822"/>
    <w:rsid w:val="00E64A6C"/>
    <w:rsid w:val="00EB4ABF"/>
    <w:rsid w:val="00ED63CB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891AD"/>
  <w15:chartTrackingRefBased/>
  <w15:docId w15:val="{EF6F5989-013A-4A66-AC5A-2AB9B8E0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C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6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46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6B4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2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459C-2C1C-47CA-BFA0-DA255BB4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e, Kally</dc:creator>
  <cp:keywords/>
  <dc:description/>
  <cp:lastModifiedBy>Kline, Kally</cp:lastModifiedBy>
  <cp:revision>2</cp:revision>
  <cp:lastPrinted>2021-08-05T13:54:00Z</cp:lastPrinted>
  <dcterms:created xsi:type="dcterms:W3CDTF">2021-08-05T14:00:00Z</dcterms:created>
  <dcterms:modified xsi:type="dcterms:W3CDTF">2021-08-05T14:00:00Z</dcterms:modified>
</cp:coreProperties>
</file>